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123" w:rsidRPr="00F35796" w:rsidRDefault="00F35796">
      <w:pPr>
        <w:rPr>
          <w:rFonts w:ascii="Arial" w:hAnsi="Arial" w:cs="Arial"/>
        </w:rPr>
      </w:pPr>
      <w:r w:rsidRPr="00F3579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742C2BB" wp14:editId="07355DE6">
            <wp:simplePos x="0" y="0"/>
            <wp:positionH relativeFrom="column">
              <wp:posOffset>4931410</wp:posOffset>
            </wp:positionH>
            <wp:positionV relativeFrom="paragraph">
              <wp:posOffset>144780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</w:p>
    <w:p w:rsidR="001E5623" w:rsidRPr="00F35796" w:rsidRDefault="001E5623" w:rsidP="00E8759A">
      <w:pPr>
        <w:jc w:val="right"/>
        <w:rPr>
          <w:rFonts w:ascii="Arial" w:hAnsi="Arial" w:cs="Arial"/>
        </w:rPr>
      </w:pP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</w:p>
    <w:p w:rsidR="004F2D88" w:rsidRPr="00F35796" w:rsidRDefault="00893E3A" w:rsidP="004F2D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40"/>
        </w:rPr>
        <w:br/>
      </w:r>
      <w:r w:rsidR="005D2E91" w:rsidRPr="00893E3A">
        <w:rPr>
          <w:rFonts w:ascii="Arial" w:hAnsi="Arial" w:cs="Arial"/>
          <w:b/>
          <w:sz w:val="32"/>
          <w:szCs w:val="40"/>
        </w:rPr>
        <w:t>Indstilling til ph.d.-skoleleder om udpegning af hovedvejleder og medvejleder</w:t>
      </w:r>
      <w:r w:rsidR="004D30A2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5D2E91" w:rsidRDefault="005D2E91" w:rsidP="00FD7F88">
      <w:pPr>
        <w:rPr>
          <w:i/>
        </w:rPr>
      </w:pPr>
      <w:r>
        <w:rPr>
          <w:i/>
        </w:rPr>
        <w:t>Hovedvejleder har ansvar for den samlede ph.d.-uddannelse og skal være anerkendt forsker inden for det relevante fagområde, være ansat ved institutionen og tilknyttet ph.d.-skolen, jf. ph.d.-bekendtgørelsens § 8, stk. 1.</w:t>
      </w:r>
    </w:p>
    <w:p w:rsidR="005D2E91" w:rsidRDefault="005D2E91" w:rsidP="00FD7F88">
      <w:pPr>
        <w:rPr>
          <w:i/>
        </w:rPr>
      </w:pPr>
      <w:r>
        <w:rPr>
          <w:i/>
        </w:rPr>
        <w:t xml:space="preserve">I henhold til </w:t>
      </w:r>
      <w:hyperlink r:id="rId9" w:history="1">
        <w:r w:rsidRPr="00057582">
          <w:rPr>
            <w:rStyle w:val="Hyperlink"/>
            <w:i/>
          </w:rPr>
          <w:t>ph.d.-skolens retningslinjer</w:t>
        </w:r>
      </w:hyperlink>
      <w:r w:rsidRPr="00057582">
        <w:rPr>
          <w:i/>
        </w:rPr>
        <w:t xml:space="preserve"> udpeger</w:t>
      </w:r>
      <w:r>
        <w:rPr>
          <w:i/>
        </w:rPr>
        <w:t xml:space="preserve"> ph.d.-skolelederen ifm</w:t>
      </w:r>
      <w:r w:rsidR="00893E3A">
        <w:rPr>
          <w:i/>
        </w:rPr>
        <w:t>.</w:t>
      </w:r>
      <w:r>
        <w:rPr>
          <w:i/>
        </w:rPr>
        <w:t xml:space="preserve"> indskrivning af </w:t>
      </w:r>
      <w:r w:rsidR="006C4DCA">
        <w:rPr>
          <w:i/>
        </w:rPr>
        <w:t xml:space="preserve">den </w:t>
      </w:r>
      <w:r>
        <w:rPr>
          <w:i/>
        </w:rPr>
        <w:t xml:space="preserve">ph.d.-studerende en hovedvejleder og en medvejleder efter indstilling fra institutlederen. Der udpeges to vejledere for at sikre </w:t>
      </w:r>
      <w:r w:rsidR="00794D69">
        <w:rPr>
          <w:i/>
        </w:rPr>
        <w:t xml:space="preserve">den bedste faglige vejledning. </w:t>
      </w:r>
      <w:r>
        <w:rPr>
          <w:i/>
        </w:rPr>
        <w:t>Der kan dog dispenseres fra kravet om to vejledere, hvi</w:t>
      </w:r>
      <w:r w:rsidR="00794D69">
        <w:rPr>
          <w:i/>
        </w:rPr>
        <w:t>s faglige grunder taler for det</w:t>
      </w:r>
      <w:r>
        <w:rPr>
          <w:i/>
        </w:rPr>
        <w:t>.</w:t>
      </w:r>
    </w:p>
    <w:p w:rsidR="005D2E91" w:rsidRDefault="005D2E91" w:rsidP="00FD7F88">
      <w:pPr>
        <w:rPr>
          <w:i/>
        </w:rPr>
      </w:pPr>
      <w:r>
        <w:rPr>
          <w:i/>
        </w:rPr>
        <w:t>Institutlederen skal ved indstilling af hovedvejleder og medvejleder dels tage hensyn til, hvor mange ph.d.-studerende vejlederne allerede vejleder, dels om vejlederne har de faglige og vejledningsmæssige kompetencer samt de tidsmæssige ressourcer, som vejledningen kræver.</w:t>
      </w:r>
    </w:p>
    <w:p w:rsidR="005D2E91" w:rsidRPr="0082371F" w:rsidRDefault="00C3695B" w:rsidP="005D2E91">
      <w:pPr>
        <w:rPr>
          <w:i/>
        </w:rPr>
      </w:pPr>
      <w:r>
        <w:rPr>
          <w:i/>
        </w:rPr>
        <w:t>Med henblik på at styrke</w:t>
      </w:r>
      <w:r w:rsidR="00DA442A">
        <w:rPr>
          <w:i/>
        </w:rPr>
        <w:t xml:space="preserve"> vejle</w:t>
      </w:r>
      <w:r>
        <w:rPr>
          <w:i/>
        </w:rPr>
        <w:t>dningen af ph.d.-studerende</w:t>
      </w:r>
      <w:r w:rsidR="000C48DD">
        <w:rPr>
          <w:i/>
        </w:rPr>
        <w:t xml:space="preserve"> </w:t>
      </w:r>
      <w:r>
        <w:rPr>
          <w:i/>
        </w:rPr>
        <w:t xml:space="preserve">opstilles en række krav </w:t>
      </w:r>
      <w:r w:rsidR="00F00956">
        <w:rPr>
          <w:i/>
        </w:rPr>
        <w:t xml:space="preserve">særligt </w:t>
      </w:r>
      <w:r>
        <w:rPr>
          <w:i/>
        </w:rPr>
        <w:t>til</w:t>
      </w:r>
      <w:r w:rsidR="000C48DD">
        <w:rPr>
          <w:i/>
        </w:rPr>
        <w:t xml:space="preserve"> </w:t>
      </w:r>
      <w:r>
        <w:rPr>
          <w:i/>
        </w:rPr>
        <w:t>hovedvejlederen</w:t>
      </w:r>
      <w:r w:rsidR="000C48DD">
        <w:rPr>
          <w:i/>
        </w:rPr>
        <w:t xml:space="preserve">. </w:t>
      </w:r>
      <w:r>
        <w:rPr>
          <w:i/>
        </w:rPr>
        <w:t>D</w:t>
      </w:r>
      <w:r w:rsidR="005D2E91">
        <w:rPr>
          <w:i/>
        </w:rPr>
        <w:t>et</w:t>
      </w:r>
      <w:r>
        <w:rPr>
          <w:i/>
        </w:rPr>
        <w:t xml:space="preserve"> er</w:t>
      </w:r>
      <w:r w:rsidR="005D2E91">
        <w:rPr>
          <w:i/>
        </w:rPr>
        <w:t xml:space="preserve"> </w:t>
      </w:r>
      <w:r w:rsidR="00F00956">
        <w:rPr>
          <w:i/>
        </w:rPr>
        <w:t xml:space="preserve">således </w:t>
      </w:r>
      <w:r w:rsidR="005D2E91">
        <w:rPr>
          <w:i/>
        </w:rPr>
        <w:t xml:space="preserve">et krav, at </w:t>
      </w:r>
      <w:r w:rsidR="00F00956">
        <w:rPr>
          <w:i/>
        </w:rPr>
        <w:t>hoved</w:t>
      </w:r>
      <w:r w:rsidR="005D2E91">
        <w:rPr>
          <w:i/>
        </w:rPr>
        <w:t>vejleder</w:t>
      </w:r>
      <w:r w:rsidR="0082371F">
        <w:rPr>
          <w:i/>
        </w:rPr>
        <w:t>en ikke har en dårlig</w:t>
      </w:r>
      <w:r w:rsidR="005D2E91">
        <w:rPr>
          <w:i/>
        </w:rPr>
        <w:t xml:space="preserve"> ph.d.-</w:t>
      </w:r>
      <w:proofErr w:type="spellStart"/>
      <w:r w:rsidR="005D2E91">
        <w:rPr>
          <w:i/>
        </w:rPr>
        <w:t>vejlederrecord</w:t>
      </w:r>
      <w:proofErr w:type="spellEnd"/>
      <w:r w:rsidR="0082371F">
        <w:rPr>
          <w:i/>
        </w:rPr>
        <w:t>. H</w:t>
      </w:r>
      <w:r w:rsidR="005D2E91">
        <w:rPr>
          <w:i/>
        </w:rPr>
        <w:t>vis tidligere ph.d.-forløb i overvejende grad ikke er gennemført på tilfredsstillende vis,</w:t>
      </w:r>
      <w:r w:rsidR="002E3220">
        <w:rPr>
          <w:i/>
        </w:rPr>
        <w:t xml:space="preserve"> kan vedkommende </w:t>
      </w:r>
      <w:r w:rsidR="0082371F">
        <w:rPr>
          <w:i/>
        </w:rPr>
        <w:t xml:space="preserve">således </w:t>
      </w:r>
      <w:r w:rsidR="002E3220">
        <w:rPr>
          <w:i/>
        </w:rPr>
        <w:t>ikke</w:t>
      </w:r>
      <w:r w:rsidR="0082371F">
        <w:rPr>
          <w:i/>
        </w:rPr>
        <w:t xml:space="preserve"> umiddelbart</w:t>
      </w:r>
      <w:r w:rsidR="002E3220">
        <w:rPr>
          <w:i/>
        </w:rPr>
        <w:t xml:space="preserve"> udpeges som </w:t>
      </w:r>
      <w:r w:rsidR="0082371F">
        <w:rPr>
          <w:i/>
        </w:rPr>
        <w:t>hoved</w:t>
      </w:r>
      <w:r w:rsidR="002E3220">
        <w:rPr>
          <w:i/>
        </w:rPr>
        <w:t>vejleder</w:t>
      </w:r>
      <w:r w:rsidR="00CB71DE">
        <w:rPr>
          <w:i/>
        </w:rPr>
        <w:t xml:space="preserve"> for endnu en ph.d.-studerende</w:t>
      </w:r>
      <w:r w:rsidR="005D2E91">
        <w:rPr>
          <w:i/>
        </w:rPr>
        <w:t>.</w:t>
      </w:r>
      <w:r w:rsidR="00DA442A" w:rsidRPr="00C3695B">
        <w:rPr>
          <w:i/>
          <w:color w:val="FF0000"/>
        </w:rPr>
        <w:t xml:space="preserve"> </w:t>
      </w:r>
      <w:r w:rsidR="005D2E91">
        <w:rPr>
          <w:i/>
        </w:rPr>
        <w:t>Herudover er det et krav, at hovedvejleder er en aktivt publicerende forsker.</w:t>
      </w:r>
      <w:r w:rsidR="00DA442A">
        <w:rPr>
          <w:i/>
        </w:rPr>
        <w:t xml:space="preserve"> </w:t>
      </w:r>
      <w:r w:rsidR="00CB71DE">
        <w:rPr>
          <w:i/>
        </w:rPr>
        <w:t>Afgørelsen</w:t>
      </w:r>
      <w:r w:rsidR="0082371F">
        <w:rPr>
          <w:i/>
        </w:rPr>
        <w:t xml:space="preserve"> om, at en ansat ikke kan udpeges </w:t>
      </w:r>
      <w:r w:rsidR="00CB71DE">
        <w:rPr>
          <w:i/>
        </w:rPr>
        <w:t>som</w:t>
      </w:r>
      <w:r w:rsidR="0082371F">
        <w:rPr>
          <w:i/>
        </w:rPr>
        <w:t xml:space="preserve"> hovedvejleder</w:t>
      </w:r>
      <w:r w:rsidR="00421BC3">
        <w:rPr>
          <w:i/>
        </w:rPr>
        <w:t xml:space="preserve"> som følge heraf</w:t>
      </w:r>
      <w:r w:rsidR="0082371F">
        <w:rPr>
          <w:i/>
        </w:rPr>
        <w:t>,</w:t>
      </w:r>
      <w:r w:rsidR="00DA442A">
        <w:rPr>
          <w:i/>
        </w:rPr>
        <w:t xml:space="preserve"> træffes</w:t>
      </w:r>
      <w:r w:rsidR="00421BC3">
        <w:rPr>
          <w:i/>
        </w:rPr>
        <w:t xml:space="preserve"> af ph.d.-skoleleder</w:t>
      </w:r>
      <w:r w:rsidR="00CB71DE">
        <w:rPr>
          <w:i/>
        </w:rPr>
        <w:t>en</w:t>
      </w:r>
      <w:r w:rsidR="00421BC3">
        <w:rPr>
          <w:i/>
        </w:rPr>
        <w:t xml:space="preserve"> efter høring hos </w:t>
      </w:r>
      <w:r w:rsidR="00DA442A">
        <w:rPr>
          <w:i/>
        </w:rPr>
        <w:t>institutleder</w:t>
      </w:r>
      <w:r w:rsidR="00421BC3">
        <w:rPr>
          <w:i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813A48" w:rsidRPr="00F35796" w:rsidTr="00426CF6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813A48" w:rsidRPr="00F35796" w:rsidRDefault="007E650A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Ph.d.-studerendes n</w:t>
            </w:r>
            <w:r w:rsidR="00813A48" w:rsidRPr="00F35796">
              <w:rPr>
                <w:rFonts w:ascii="Arial" w:hAnsi="Arial" w:cs="Arial"/>
                <w:b/>
                <w:sz w:val="20"/>
                <w:szCs w:val="20"/>
              </w:rPr>
              <w:t>avn:</w:t>
            </w:r>
            <w:r w:rsidR="00426CF6" w:rsidRPr="00F35796">
              <w:rPr>
                <w:rFonts w:ascii="Arial" w:hAnsi="Arial" w:cs="Arial"/>
                <w:sz w:val="20"/>
                <w:szCs w:val="20"/>
              </w:rPr>
              <w:br/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:rsidR="00BA76D2" w:rsidRDefault="00117E7E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:rsidR="0009749C" w:rsidRPr="00F35796" w:rsidRDefault="00BA76D2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-874303909"/>
                <w:placeholder>
                  <w:docPart w:val="DefaultPlaceholder_-1854013438"/>
                </w:placeholder>
                <w:comboBox>
                  <w:listItem w:displayText="Intitut for Entreprenørskab og Relationsledelse" w:value="Intitut for Entreprenørskab og Relationsledelse"/>
                  <w:listItem w:displayText="Institut for Marketing &amp; Management" w:value="Institut for Marketing &amp; Management"/>
                  <w:listItem w:displayText="Institut for Sociologi, Miljø- og Erhvervsøkonomi" w:value="Institut for Sociologi, Miljø- og Erhvervsøkonomi"/>
                  <w:listItem w:displayText="Institut for Statskundskab" w:value="Institut for Statskundskab"/>
                  <w:listItem w:displayText="Institut for Virksomhedsledelse og Økonomi¨" w:value="Institut for Virksomhedsledelse og Økonomi¨"/>
                  <w:listItem w:displayText="Juridisk Institut" w:value="Juridisk Institut"/>
                </w:comboBox>
              </w:sdtPr>
              <w:sdtContent>
                <w:r w:rsidRPr="00BA76D2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Vælg institut</w:t>
                </w:r>
              </w:sdtContent>
            </w:sdt>
          </w:p>
        </w:tc>
      </w:tr>
    </w:tbl>
    <w:p w:rsidR="005D2E91" w:rsidRDefault="005D2E91" w:rsidP="00893E3A">
      <w:pPr>
        <w:spacing w:before="120" w:after="0" w:line="360" w:lineRule="auto"/>
      </w:pPr>
      <w:r>
        <w:t>Indstilling af hovedvejleder og medvejleder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5D2E91" w:rsidRPr="00F35796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v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: 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8" w:type="pct"/>
            <w:shd w:val="clear" w:color="auto" w:fill="FFFFFF" w:themeFill="background1"/>
          </w:tcPr>
          <w:p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1881214197"/>
                <w:placeholder>
                  <w:docPart w:val="F47E64FD8D7540F5B9A7581517494F9A"/>
                </w:placeholder>
                <w:comboBox>
                  <w:listItem w:displayText="Intitut for Entreprenørskab og Relationsledelse" w:value="Intitut for Entreprenørskab og Relationsledelse"/>
                  <w:listItem w:displayText="Institut for Marketing &amp; Management" w:value="Institut for Marketing &amp; Management"/>
                  <w:listItem w:displayText="Institut for Sociologi, Miljø- og Erhvervsøkonomi" w:value="Institut for Sociologi, Miljø- og Erhvervsøkonomi"/>
                  <w:listItem w:displayText="Institut for Statskundskab" w:value="Institut for Statskundskab"/>
                  <w:listItem w:displayText="Institut for Virksomhedsledelse og Økonomi¨" w:value="Institut for Virksomhedsledelse og Økonomi¨"/>
                  <w:listItem w:displayText="Juridisk Institut" w:value="Juridisk Institut"/>
                </w:comboBox>
              </w:sdtPr>
              <w:sdtContent>
                <w:r w:rsidR="00BA76D2" w:rsidRPr="00BA76D2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Vælg institut</w:t>
                </w:r>
              </w:sdtContent>
            </w:sdt>
          </w:p>
        </w:tc>
      </w:tr>
      <w:tr w:rsidR="005D2E91" w:rsidRPr="00F35796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hovedvejleder </w:t>
            </w:r>
            <w:r w:rsidRPr="005D2E91">
              <w:rPr>
                <w:rFonts w:ascii="Arial" w:hAnsi="Arial" w:cs="Arial"/>
                <w:b/>
                <w:sz w:val="20"/>
                <w:szCs w:val="20"/>
              </w:rPr>
              <w:t>deltaget i ph.d.-vejlederkursus?</w:t>
            </w:r>
          </w:p>
          <w:sdt>
            <w:sdtPr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id w:val="2018108734"/>
              <w:placeholder>
                <w:docPart w:val="DefaultPlaceholder_-1854013438"/>
              </w:placeholder>
              <w:comboBox>
                <w:listItem w:displayText="Ja" w:value="Ja"/>
                <w:listItem w:displayText="Nej" w:value="Nej"/>
              </w:comboBox>
            </w:sdtPr>
            <w:sdtContent>
              <w:p w:rsidR="005D2E91" w:rsidRPr="00BA76D2" w:rsidRDefault="00BA76D2" w:rsidP="005D2E91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76D2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Vælg svar</w:t>
                </w:r>
              </w:p>
            </w:sdtContent>
          </w:sdt>
        </w:tc>
        <w:tc>
          <w:tcPr>
            <w:tcW w:w="2578" w:type="pct"/>
            <w:shd w:val="clear" w:color="auto" w:fill="FFFFFF" w:themeFill="background1"/>
          </w:tcPr>
          <w:p w:rsidR="005D2E91" w:rsidRDefault="005D2E91" w:rsidP="0054375C">
            <w:pPr>
              <w:spacing w:after="120"/>
            </w:pPr>
            <w:r>
              <w:t>Hvis nej – angiv hvornår der er planlagt deltagelse i ph.d.-vejlederkursus</w:t>
            </w:r>
          </w:p>
          <w:p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D2E91" w:rsidRDefault="005D2E91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5D2E91" w:rsidRPr="00F35796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: 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:rsidR="00BA76D2" w:rsidRDefault="005D2E91" w:rsidP="00FD7F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/ekstern:</w:t>
            </w:r>
          </w:p>
          <w:p w:rsidR="005D2E91" w:rsidRDefault="00BA76D2" w:rsidP="00FD7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1394854937"/>
                <w:placeholder>
                  <w:docPart w:val="DefaultPlaceholder_-1854013438"/>
                </w:placeholder>
                <w:comboBox>
                  <w:listItem w:displayText="Intern" w:value="Intern"/>
                  <w:listItem w:displayText="Ekstern" w:value="Ekstern"/>
                </w:comboBox>
              </w:sdtPr>
              <w:sdtContent>
                <w:r w:rsidRPr="00BA76D2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Vælg svar</w:t>
                </w:r>
              </w:sdtContent>
            </w:sdt>
          </w:p>
          <w:p w:rsidR="005D2E91" w:rsidRPr="005D2E91" w:rsidRDefault="005D2E91" w:rsidP="00FD7F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2E91">
              <w:rPr>
                <w:rFonts w:ascii="Arial" w:hAnsi="Arial" w:cs="Arial"/>
                <w:b/>
                <w:sz w:val="20"/>
                <w:szCs w:val="20"/>
              </w:rPr>
              <w:t>Institut/virksomhed:</w:t>
            </w:r>
          </w:p>
          <w:p w:rsidR="005D2E91" w:rsidRPr="00F35796" w:rsidRDefault="005D2E91" w:rsidP="00FD7F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97218" w:rsidRPr="00F35796" w:rsidRDefault="00697218" w:rsidP="0069721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33"/>
        <w:gridCol w:w="8823"/>
      </w:tblGrid>
      <w:tr w:rsidR="00697218" w:rsidRPr="00F35796" w:rsidTr="00426CF6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697218" w:rsidRPr="00F35796" w:rsidRDefault="005D2E91" w:rsidP="00893E3A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</w:tr>
      <w:tr w:rsidR="00697218" w:rsidRPr="00F35796" w:rsidTr="00117E7E">
        <w:trPr>
          <w:cantSplit/>
        </w:trPr>
        <w:tc>
          <w:tcPr>
            <w:tcW w:w="781" w:type="pct"/>
            <w:shd w:val="clear" w:color="auto" w:fill="FFFFFF" w:themeFill="background1"/>
          </w:tcPr>
          <w:p w:rsidR="00697218" w:rsidRPr="00F35796" w:rsidRDefault="00697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4219" w:type="pct"/>
          </w:tcPr>
          <w:p w:rsidR="00697218" w:rsidRPr="00F35796" w:rsidRDefault="00697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697218" w:rsidRPr="00F35796" w:rsidTr="00117E7E">
        <w:trPr>
          <w:cantSplit/>
        </w:trPr>
        <w:tc>
          <w:tcPr>
            <w:tcW w:w="781" w:type="pct"/>
            <w:shd w:val="clear" w:color="auto" w:fill="FFFFFF" w:themeFill="background1"/>
          </w:tcPr>
          <w:p w:rsidR="00697218" w:rsidRPr="00F35796" w:rsidRDefault="00AE5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19" w:type="pct"/>
          </w:tcPr>
          <w:p w:rsidR="00697218" w:rsidRPr="00F35796" w:rsidRDefault="00697218" w:rsidP="00893E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006" w:rsidRPr="00893E3A" w:rsidRDefault="00CE4006" w:rsidP="00893E3A">
      <w:pPr>
        <w:tabs>
          <w:tab w:val="left" w:pos="2505"/>
        </w:tabs>
        <w:rPr>
          <w:rFonts w:ascii="Arial" w:hAnsi="Arial" w:cs="Arial"/>
          <w:sz w:val="20"/>
          <w:szCs w:val="20"/>
        </w:rPr>
      </w:pPr>
    </w:p>
    <w:sectPr w:rsidR="00CE4006" w:rsidRPr="00893E3A" w:rsidSect="00893E3A">
      <w:footerReference w:type="default" r:id="rId10"/>
      <w:pgSz w:w="11906" w:h="16838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704" w:rsidRDefault="00380704" w:rsidP="009D5D7E">
      <w:pPr>
        <w:spacing w:after="0" w:line="240" w:lineRule="auto"/>
      </w:pPr>
      <w:r>
        <w:separator/>
      </w:r>
    </w:p>
  </w:endnote>
  <w:endnote w:type="continuationSeparator" w:id="0">
    <w:p w:rsidR="00380704" w:rsidRDefault="00380704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3A" w:rsidRPr="00893E3A" w:rsidRDefault="00893E3A" w:rsidP="00893E3A">
    <w:pPr>
      <w:jc w:val="center"/>
      <w:rPr>
        <w:b/>
        <w:i/>
        <w:sz w:val="20"/>
      </w:rPr>
    </w:pPr>
    <w:r w:rsidRPr="00893E3A">
      <w:rPr>
        <w:b/>
        <w:i/>
        <w:sz w:val="20"/>
      </w:rPr>
      <w:t xml:space="preserve">Blanketten skal sendes til ph.d.-skolen ved Det Samfundsvidenskabelige Fakultet via e-mail: </w:t>
    </w:r>
    <w:hyperlink r:id="rId1" w:history="1">
      <w:r w:rsidRPr="00893E3A">
        <w:rPr>
          <w:rStyle w:val="Hyperlink"/>
          <w:b/>
          <w:i/>
          <w:sz w:val="20"/>
        </w:rPr>
        <w:t>phdsek@sam.sdu.dk</w:t>
      </w:r>
    </w:hyperlink>
    <w:r w:rsidRPr="00893E3A">
      <w:rPr>
        <w:b/>
        <w:i/>
        <w:sz w:val="20"/>
      </w:rPr>
      <w:t xml:space="preserve"> i forbindelse med indskrivn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704" w:rsidRDefault="00380704" w:rsidP="009D5D7E">
      <w:pPr>
        <w:spacing w:after="0" w:line="240" w:lineRule="auto"/>
      </w:pPr>
      <w:r>
        <w:separator/>
      </w:r>
    </w:p>
  </w:footnote>
  <w:footnote w:type="continuationSeparator" w:id="0">
    <w:p w:rsidR="00380704" w:rsidRDefault="00380704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TbR7mfKejRjsEZFsTqpTJulRK3/4f8AhZlAmUhh6L9zOS4SniurSOevPfu/zxHKLCwYq4mrnbJTz3aDdPMybg==" w:salt="0Dm5wYwYRNsiKC5ML2NeQ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9"/>
    <w:rsid w:val="00057582"/>
    <w:rsid w:val="00062C3A"/>
    <w:rsid w:val="000906C0"/>
    <w:rsid w:val="0009749C"/>
    <w:rsid w:val="000B1740"/>
    <w:rsid w:val="000C3356"/>
    <w:rsid w:val="000C48DD"/>
    <w:rsid w:val="00117E7E"/>
    <w:rsid w:val="0013359D"/>
    <w:rsid w:val="0017326D"/>
    <w:rsid w:val="001D101A"/>
    <w:rsid w:val="001E5623"/>
    <w:rsid w:val="0020494F"/>
    <w:rsid w:val="002A3AD7"/>
    <w:rsid w:val="002E3220"/>
    <w:rsid w:val="0030696F"/>
    <w:rsid w:val="00380704"/>
    <w:rsid w:val="003A0EAA"/>
    <w:rsid w:val="003A7CFC"/>
    <w:rsid w:val="003B6BEC"/>
    <w:rsid w:val="003D2E4B"/>
    <w:rsid w:val="003E7885"/>
    <w:rsid w:val="003F6F47"/>
    <w:rsid w:val="00421BC3"/>
    <w:rsid w:val="00426CF6"/>
    <w:rsid w:val="00427641"/>
    <w:rsid w:val="00443B82"/>
    <w:rsid w:val="00452C0C"/>
    <w:rsid w:val="004713DF"/>
    <w:rsid w:val="004814A9"/>
    <w:rsid w:val="00482287"/>
    <w:rsid w:val="00490BBF"/>
    <w:rsid w:val="00494187"/>
    <w:rsid w:val="004B2273"/>
    <w:rsid w:val="004D30A2"/>
    <w:rsid w:val="004F2D88"/>
    <w:rsid w:val="004F77C9"/>
    <w:rsid w:val="005307C7"/>
    <w:rsid w:val="0054375C"/>
    <w:rsid w:val="005574AD"/>
    <w:rsid w:val="00557F97"/>
    <w:rsid w:val="005A0C5E"/>
    <w:rsid w:val="005A3C66"/>
    <w:rsid w:val="005D2E91"/>
    <w:rsid w:val="005F2C35"/>
    <w:rsid w:val="00640348"/>
    <w:rsid w:val="0069397B"/>
    <w:rsid w:val="00697218"/>
    <w:rsid w:val="006A50FF"/>
    <w:rsid w:val="006C4DCA"/>
    <w:rsid w:val="006D4F53"/>
    <w:rsid w:val="00794D69"/>
    <w:rsid w:val="007B3392"/>
    <w:rsid w:val="007C3010"/>
    <w:rsid w:val="007D10F0"/>
    <w:rsid w:val="007E650A"/>
    <w:rsid w:val="00800675"/>
    <w:rsid w:val="00813A48"/>
    <w:rsid w:val="0082371F"/>
    <w:rsid w:val="00843EFF"/>
    <w:rsid w:val="00893E3A"/>
    <w:rsid w:val="008E22D2"/>
    <w:rsid w:val="00944123"/>
    <w:rsid w:val="00950F93"/>
    <w:rsid w:val="009B56ED"/>
    <w:rsid w:val="009D5D7E"/>
    <w:rsid w:val="00A01CE9"/>
    <w:rsid w:val="00A32493"/>
    <w:rsid w:val="00AB0BF0"/>
    <w:rsid w:val="00AB27E2"/>
    <w:rsid w:val="00AD0CDF"/>
    <w:rsid w:val="00AE5218"/>
    <w:rsid w:val="00AF02BF"/>
    <w:rsid w:val="00B17AFF"/>
    <w:rsid w:val="00B52A9F"/>
    <w:rsid w:val="00B77982"/>
    <w:rsid w:val="00BA76D2"/>
    <w:rsid w:val="00BB6EFD"/>
    <w:rsid w:val="00BE62D9"/>
    <w:rsid w:val="00C3695B"/>
    <w:rsid w:val="00C83BC0"/>
    <w:rsid w:val="00CB71DE"/>
    <w:rsid w:val="00CE4006"/>
    <w:rsid w:val="00CF6C94"/>
    <w:rsid w:val="00D0271F"/>
    <w:rsid w:val="00D11D11"/>
    <w:rsid w:val="00D426E2"/>
    <w:rsid w:val="00D81BA6"/>
    <w:rsid w:val="00DA442A"/>
    <w:rsid w:val="00DE7EA9"/>
    <w:rsid w:val="00E054F9"/>
    <w:rsid w:val="00E17753"/>
    <w:rsid w:val="00E677B9"/>
    <w:rsid w:val="00E8759A"/>
    <w:rsid w:val="00EB23B6"/>
    <w:rsid w:val="00EF2449"/>
    <w:rsid w:val="00F00956"/>
    <w:rsid w:val="00F35796"/>
    <w:rsid w:val="00F43F5A"/>
    <w:rsid w:val="00F75E1E"/>
    <w:rsid w:val="00F96DFE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DA6532"/>
  <w15:docId w15:val="{8921703F-32CF-40A7-ACD5-DEAD681D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09749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26CF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9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E3A"/>
  </w:style>
  <w:style w:type="paragraph" w:styleId="Sidefod">
    <w:name w:val="footer"/>
    <w:basedOn w:val="Normal"/>
    <w:link w:val="SidefodTegn"/>
    <w:uiPriority w:val="99"/>
    <w:unhideWhenUsed/>
    <w:rsid w:val="0089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E3A"/>
  </w:style>
  <w:style w:type="character" w:styleId="Omtal">
    <w:name w:val="Mention"/>
    <w:basedOn w:val="Standardskrifttypeiafsnit"/>
    <w:uiPriority w:val="99"/>
    <w:semiHidden/>
    <w:unhideWhenUsed/>
    <w:rsid w:val="000575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du.dk/da/forskning/phd/phd_skoler/phduddannelsen_under_samfundsvidenskab/studieelementer/vejled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dsek@sam.sd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3144B-7215-477F-A15C-D004A1F3871A}"/>
      </w:docPartPr>
      <w:docPartBody>
        <w:p w:rsidR="00000000" w:rsidRDefault="00E83BE3">
          <w:r w:rsidRPr="006D2049">
            <w:rPr>
              <w:rStyle w:val="Pladsholdertekst"/>
            </w:rPr>
            <w:t>Vælg et element.</w:t>
          </w:r>
        </w:p>
      </w:docPartBody>
    </w:docPart>
    <w:docPart>
      <w:docPartPr>
        <w:name w:val="F47E64FD8D7540F5B9A7581517494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FD1A6-7824-48AF-86C4-A62C71C4DB75}"/>
      </w:docPartPr>
      <w:docPartBody>
        <w:p w:rsidR="00000000" w:rsidRDefault="00E83BE3" w:rsidP="00E83BE3">
          <w:pPr>
            <w:pStyle w:val="F47E64FD8D7540F5B9A7581517494F9A"/>
          </w:pPr>
          <w:r w:rsidRPr="006D2049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E3"/>
    <w:rsid w:val="00E8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83BE3"/>
    <w:rPr>
      <w:color w:val="808080"/>
    </w:rPr>
  </w:style>
  <w:style w:type="paragraph" w:customStyle="1" w:styleId="F47E64FD8D7540F5B9A7581517494F9A">
    <w:name w:val="F47E64FD8D7540F5B9A7581517494F9A"/>
    <w:rsid w:val="00E83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39E6-FA1A-4A0A-AD6B-FF8E5D19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Pilgaard Møller</dc:creator>
  <cp:lastModifiedBy>Maria-Louise Pedersen</cp:lastModifiedBy>
  <cp:revision>2</cp:revision>
  <cp:lastPrinted>2010-01-12T09:47:00Z</cp:lastPrinted>
  <dcterms:created xsi:type="dcterms:W3CDTF">2019-04-15T14:18:00Z</dcterms:created>
  <dcterms:modified xsi:type="dcterms:W3CDTF">2019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E527FCF-70D8-42D4-88C6-BDF0D73EB3E0}</vt:lpwstr>
  </property>
</Properties>
</file>